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木工程学会计算机应用学会年会论文集  3</w:t>
      </w:r>
    </w:p>
    <w:p>
      <w:r>
        <w:t>作者：中国土木工程学会计算机应用学会编</w:t>
      </w:r>
    </w:p>
    <w:p>
      <w:r>
        <w:t>出版社：北京：冶金工业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中国土木工程学会计算机应用学会年会论文集  3 评论地址：https://www.jiaokey.com/book/detail/110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